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3F24" w14:textId="77777777" w:rsidR="00EF1627" w:rsidRPr="001D69AD" w:rsidRDefault="00EF1627"/>
    <w:p w14:paraId="117E346D" w14:textId="0D4530C0" w:rsidR="00B66449" w:rsidRPr="001D69AD" w:rsidRDefault="00B66449" w:rsidP="001F2FA8">
      <w:pPr>
        <w:jc w:val="right"/>
        <w:rPr>
          <w:sz w:val="20"/>
          <w:szCs w:val="20"/>
        </w:rPr>
      </w:pPr>
      <w:r w:rsidRPr="001D69AD">
        <w:rPr>
          <w:sz w:val="20"/>
          <w:szCs w:val="20"/>
        </w:rPr>
        <w:t>Nowa Wieś Lęborska,</w:t>
      </w:r>
      <w:r w:rsidR="00543E8A" w:rsidRPr="001D69AD">
        <w:rPr>
          <w:sz w:val="20"/>
          <w:szCs w:val="20"/>
        </w:rPr>
        <w:t xml:space="preserve"> </w:t>
      </w:r>
      <w:r w:rsidR="00177BBE" w:rsidRPr="001D69AD">
        <w:rPr>
          <w:sz w:val="20"/>
          <w:szCs w:val="20"/>
        </w:rPr>
        <w:t>11.10</w:t>
      </w:r>
      <w:r w:rsidR="001F2FA8" w:rsidRPr="001D69AD">
        <w:rPr>
          <w:sz w:val="20"/>
          <w:szCs w:val="20"/>
        </w:rPr>
        <w:t>.2021</w:t>
      </w:r>
      <w:r w:rsidR="00543E8A" w:rsidRPr="001D69AD">
        <w:rPr>
          <w:sz w:val="20"/>
          <w:szCs w:val="20"/>
        </w:rPr>
        <w:t xml:space="preserve"> </w:t>
      </w:r>
      <w:r w:rsidR="001F2FA8" w:rsidRPr="001D69AD">
        <w:rPr>
          <w:sz w:val="20"/>
          <w:szCs w:val="20"/>
        </w:rPr>
        <w:t xml:space="preserve">r. </w:t>
      </w:r>
    </w:p>
    <w:p w14:paraId="31AE0640" w14:textId="77777777" w:rsidR="00B66449" w:rsidRPr="001D69AD" w:rsidRDefault="00B66449" w:rsidP="00B66449">
      <w:pPr>
        <w:rPr>
          <w:sz w:val="20"/>
          <w:szCs w:val="20"/>
        </w:rPr>
      </w:pPr>
    </w:p>
    <w:p w14:paraId="7C32981E" w14:textId="7EE2009B" w:rsidR="00A76FFD" w:rsidRPr="001D69AD" w:rsidRDefault="00A76FFD" w:rsidP="00B66449">
      <w:pPr>
        <w:rPr>
          <w:sz w:val="20"/>
          <w:szCs w:val="20"/>
        </w:rPr>
      </w:pPr>
      <w:r w:rsidRPr="001D69AD">
        <w:rPr>
          <w:sz w:val="20"/>
          <w:szCs w:val="20"/>
        </w:rPr>
        <w:t>RRG.6721.</w:t>
      </w:r>
      <w:r w:rsidR="00177BBE" w:rsidRPr="001D69AD">
        <w:rPr>
          <w:sz w:val="20"/>
          <w:szCs w:val="20"/>
        </w:rPr>
        <w:t>5</w:t>
      </w:r>
      <w:r w:rsidRPr="001D69AD">
        <w:rPr>
          <w:sz w:val="20"/>
          <w:szCs w:val="20"/>
        </w:rPr>
        <w:t>.2021</w:t>
      </w:r>
    </w:p>
    <w:p w14:paraId="3C02B30E" w14:textId="4FFBB50F" w:rsidR="00B66449" w:rsidRPr="001D69AD" w:rsidRDefault="001F2FA8" w:rsidP="00B66449">
      <w:pPr>
        <w:rPr>
          <w:sz w:val="20"/>
          <w:szCs w:val="20"/>
        </w:rPr>
      </w:pPr>
      <w:r w:rsidRPr="001D69AD">
        <w:rPr>
          <w:sz w:val="20"/>
          <w:szCs w:val="20"/>
        </w:rPr>
        <w:t>RRG.6721.</w:t>
      </w:r>
      <w:r w:rsidR="00177BBE" w:rsidRPr="001D69AD">
        <w:rPr>
          <w:sz w:val="20"/>
          <w:szCs w:val="20"/>
        </w:rPr>
        <w:t>6</w:t>
      </w:r>
      <w:r w:rsidRPr="001D69AD">
        <w:rPr>
          <w:sz w:val="20"/>
          <w:szCs w:val="20"/>
        </w:rPr>
        <w:t>.202</w:t>
      </w:r>
      <w:r w:rsidR="00A76FFD" w:rsidRPr="001D69AD">
        <w:rPr>
          <w:sz w:val="20"/>
          <w:szCs w:val="20"/>
        </w:rPr>
        <w:t>1</w:t>
      </w:r>
    </w:p>
    <w:p w14:paraId="4E9BF92D" w14:textId="77777777" w:rsidR="00B66449" w:rsidRPr="001D69AD" w:rsidRDefault="00B66449" w:rsidP="00B66449">
      <w:pPr>
        <w:rPr>
          <w:sz w:val="20"/>
          <w:szCs w:val="20"/>
        </w:rPr>
      </w:pPr>
      <w:r w:rsidRPr="001D69AD">
        <w:rPr>
          <w:sz w:val="20"/>
          <w:szCs w:val="20"/>
        </w:rPr>
        <w:tab/>
      </w:r>
      <w:r w:rsidRPr="001D69AD">
        <w:rPr>
          <w:sz w:val="20"/>
          <w:szCs w:val="20"/>
        </w:rPr>
        <w:tab/>
      </w:r>
      <w:r w:rsidRPr="001D69AD">
        <w:rPr>
          <w:sz w:val="20"/>
          <w:szCs w:val="20"/>
        </w:rPr>
        <w:tab/>
      </w:r>
      <w:r w:rsidRPr="001D69AD">
        <w:rPr>
          <w:sz w:val="20"/>
          <w:szCs w:val="20"/>
        </w:rPr>
        <w:tab/>
      </w:r>
      <w:r w:rsidRPr="001D69AD">
        <w:rPr>
          <w:sz w:val="20"/>
          <w:szCs w:val="20"/>
        </w:rPr>
        <w:tab/>
      </w:r>
    </w:p>
    <w:p w14:paraId="50B30C10" w14:textId="77777777" w:rsidR="001F2FA8" w:rsidRPr="001D69AD" w:rsidRDefault="001F2FA8" w:rsidP="001F2FA8">
      <w:pPr>
        <w:jc w:val="center"/>
        <w:rPr>
          <w:b/>
        </w:rPr>
      </w:pPr>
      <w:r w:rsidRPr="001D69AD">
        <w:rPr>
          <w:b/>
        </w:rPr>
        <w:t>OBWIESZCZENIE</w:t>
      </w:r>
    </w:p>
    <w:p w14:paraId="585E8328" w14:textId="77777777" w:rsidR="00177BBE" w:rsidRPr="001D69AD" w:rsidRDefault="00177BBE" w:rsidP="00177BBE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1D69AD">
        <w:rPr>
          <w:b/>
          <w:color w:val="000000"/>
          <w:sz w:val="22"/>
          <w:szCs w:val="22"/>
        </w:rPr>
        <w:t>o przystąpieniu do sporządzenia miejscowych planów zagospodarowania przestrzennego</w:t>
      </w:r>
    </w:p>
    <w:p w14:paraId="3CDA7477" w14:textId="0D41D53C" w:rsidR="00177BBE" w:rsidRPr="001D69AD" w:rsidRDefault="00177BBE" w:rsidP="00177BBE">
      <w:pPr>
        <w:pStyle w:val="Bezodstpw"/>
        <w:spacing w:after="120" w:line="276" w:lineRule="auto"/>
        <w:ind w:firstLine="709"/>
        <w:jc w:val="both"/>
        <w:rPr>
          <w:color w:val="000000"/>
        </w:rPr>
      </w:pPr>
      <w:r w:rsidRPr="001D69AD">
        <w:t xml:space="preserve">Na podstawie art. 17 pkt 1 ustawy z dnia 27 marca 2003 r. o planowaniu i zagospodarowaniu przestrzennym (Dz. U. z 2021 r. poz. 741 z późn. zm.) oraz art. 39 w związku z art. 54 ustawy z dnia 3 października 2008 r. o udostępnianiu informacji o środowisku i jego ochronie, udziale społeczeństwa w ochronie środowiska oraz o ocenach oddziaływania na środowisko (Dz. U. z 2021 r. poz. 247 z późn. zm.) zawiadamiam </w:t>
      </w:r>
      <w:r w:rsidRPr="001D69AD">
        <w:rPr>
          <w:color w:val="000000"/>
        </w:rPr>
        <w:t>o podjęciu przez Radę Gminy Nowa Wieś Lęborska następujących uchwał:</w:t>
      </w:r>
    </w:p>
    <w:p w14:paraId="23B2D864" w14:textId="77777777" w:rsidR="00177BBE" w:rsidRPr="001D69AD" w:rsidRDefault="00177BBE" w:rsidP="00177BBE">
      <w:pPr>
        <w:pStyle w:val="Bezodstpw"/>
        <w:numPr>
          <w:ilvl w:val="0"/>
          <w:numId w:val="10"/>
        </w:numPr>
        <w:suppressAutoHyphens/>
        <w:spacing w:after="120" w:line="276" w:lineRule="auto"/>
        <w:ind w:left="709" w:hanging="283"/>
        <w:jc w:val="both"/>
        <w:rPr>
          <w:sz w:val="28"/>
        </w:rPr>
      </w:pPr>
      <w:r w:rsidRPr="001D69AD">
        <w:rPr>
          <w:szCs w:val="22"/>
        </w:rPr>
        <w:t>Uchwała Nr XXVIII/334/21 Rady Gminy Nowa Wieś Lęborska z dnia 29 marca 2021 r. w sprawie przystąpienia do sporządzenia miejscowego planu zagospodarowania przestrzennego dla  obszaru pomiędzy miejscowościami Łebień, Obliwice i Rekowo Lęborskie, gmina Nowa Wieś Lęborska.</w:t>
      </w:r>
    </w:p>
    <w:p w14:paraId="1F244208" w14:textId="77777777" w:rsidR="00177BBE" w:rsidRPr="001D69AD" w:rsidRDefault="00177BBE" w:rsidP="00177BBE">
      <w:pPr>
        <w:pStyle w:val="Bezodstpw"/>
        <w:numPr>
          <w:ilvl w:val="0"/>
          <w:numId w:val="10"/>
        </w:numPr>
        <w:suppressAutoHyphens/>
        <w:spacing w:after="120" w:line="276" w:lineRule="auto"/>
        <w:ind w:left="709" w:hanging="283"/>
        <w:jc w:val="both"/>
        <w:rPr>
          <w:szCs w:val="22"/>
        </w:rPr>
      </w:pPr>
      <w:r w:rsidRPr="001D69AD">
        <w:rPr>
          <w:szCs w:val="22"/>
        </w:rPr>
        <w:t>Uchwała Nr XXVIII/333/21 Rady Gminy Nowa Wieś Lęborska z dnia 29 marca 2021 r. w sprawie przystąpienia do sporządzenia miejscowego planu zagospodarowania przestrzennego dla  obszaru pomiędzy miejscowościami Łebień i Karlikowo Lęborskie, gmina Nowa Wieś Lęborska.</w:t>
      </w:r>
    </w:p>
    <w:p w14:paraId="4D05EE3E" w14:textId="698D17C6" w:rsidR="00177BBE" w:rsidRPr="001D69AD" w:rsidRDefault="00177BBE" w:rsidP="00177BBE">
      <w:pPr>
        <w:suppressAutoHyphens/>
        <w:spacing w:after="120" w:line="276" w:lineRule="auto"/>
        <w:ind w:firstLine="709"/>
        <w:jc w:val="both"/>
      </w:pPr>
      <w:r w:rsidRPr="001D69AD">
        <w:rPr>
          <w:color w:val="000000"/>
        </w:rPr>
        <w:t xml:space="preserve">Zainteresowani mogą zapoznać się z dokumentacją dotyczącą przedmiotowej sprawy oraz składać wnioski do wyżej wymienionego planu w siedzibie Urzędu Gminy w Nowej Wsi Lęborskiej, ul. Grunwaldzka 24, 84-351 Nowa Wieś Lęborska lub na </w:t>
      </w:r>
      <w:r w:rsidRPr="001D69AD">
        <w:t xml:space="preserve">adres e-mail: </w:t>
      </w:r>
      <w:hyperlink r:id="rId8" w:history="1">
        <w:r w:rsidR="001D69AD" w:rsidRPr="001D69AD">
          <w:rPr>
            <w:rStyle w:val="Hipercze"/>
          </w:rPr>
          <w:t>ugnwl@nwl.pl</w:t>
        </w:r>
      </w:hyperlink>
      <w:r w:rsidR="001D69AD" w:rsidRPr="001D69AD">
        <w:t xml:space="preserve"> </w:t>
      </w:r>
      <w:r w:rsidRPr="001D69AD">
        <w:t xml:space="preserve">w nieprzekraczalnym terminie do dnia </w:t>
      </w:r>
      <w:r w:rsidRPr="001D69AD">
        <w:t xml:space="preserve">10.11.2021 r. </w:t>
      </w:r>
    </w:p>
    <w:p w14:paraId="7791A958" w14:textId="77777777" w:rsidR="00177BBE" w:rsidRPr="001D69AD" w:rsidRDefault="00177BBE" w:rsidP="00177BBE">
      <w:pPr>
        <w:spacing w:after="120" w:line="276" w:lineRule="auto"/>
        <w:ind w:firstLine="708"/>
        <w:jc w:val="both"/>
        <w:rPr>
          <w:color w:val="000000"/>
        </w:rPr>
      </w:pPr>
      <w:r w:rsidRPr="001D69AD">
        <w:rPr>
          <w:color w:val="000000"/>
        </w:rPr>
        <w:t>Wniosek powinien zawierać nazwisko, imię, nazwę i adres wnioskodawcy, przedmiot wniosku oraz oznaczenie nieruchomości, której dotyczy. Wnioski mogą być wnoszone w formie pisemnej, ustnie do protokołu lub za pomocą środków komunikacji elektronicznej bez konieczności opatrzenia ich bezpiecznym podpisem elektronicznym.</w:t>
      </w:r>
    </w:p>
    <w:p w14:paraId="4AD19E88" w14:textId="77777777" w:rsidR="001F2FA8" w:rsidRPr="001D69AD" w:rsidRDefault="001F2FA8" w:rsidP="00CB2F5D">
      <w:pPr>
        <w:ind w:left="360"/>
        <w:rPr>
          <w:i/>
          <w:sz w:val="22"/>
          <w:szCs w:val="22"/>
        </w:rPr>
      </w:pPr>
    </w:p>
    <w:p w14:paraId="66BBAA29" w14:textId="77777777" w:rsidR="001F2FA8" w:rsidRPr="001D69AD" w:rsidRDefault="001F2FA8" w:rsidP="00CB2F5D">
      <w:pPr>
        <w:ind w:left="360"/>
        <w:rPr>
          <w:i/>
          <w:sz w:val="22"/>
          <w:szCs w:val="22"/>
        </w:rPr>
      </w:pPr>
    </w:p>
    <w:p w14:paraId="487BD02B" w14:textId="77777777" w:rsidR="00A76FFD" w:rsidRPr="001D69AD" w:rsidRDefault="00A76FFD" w:rsidP="00F8599F">
      <w:pPr>
        <w:rPr>
          <w:sz w:val="16"/>
          <w:szCs w:val="16"/>
        </w:rPr>
      </w:pPr>
    </w:p>
    <w:p w14:paraId="50EDE354" w14:textId="77777777" w:rsidR="00A76FFD" w:rsidRPr="001D69AD" w:rsidRDefault="00A76FFD" w:rsidP="00F8599F">
      <w:pPr>
        <w:rPr>
          <w:sz w:val="16"/>
          <w:szCs w:val="16"/>
        </w:rPr>
      </w:pPr>
    </w:p>
    <w:p w14:paraId="5136E1F6" w14:textId="77777777" w:rsidR="00A76FFD" w:rsidRPr="001D69AD" w:rsidRDefault="00A76FFD" w:rsidP="00F8599F">
      <w:pPr>
        <w:rPr>
          <w:sz w:val="16"/>
          <w:szCs w:val="16"/>
        </w:rPr>
      </w:pPr>
    </w:p>
    <w:p w14:paraId="4187690B" w14:textId="77777777" w:rsidR="00A76FFD" w:rsidRPr="001D69AD" w:rsidRDefault="00A76FFD" w:rsidP="00F8599F">
      <w:pPr>
        <w:rPr>
          <w:sz w:val="16"/>
          <w:szCs w:val="16"/>
        </w:rPr>
      </w:pPr>
    </w:p>
    <w:p w14:paraId="02D59A33" w14:textId="77777777" w:rsidR="00A76FFD" w:rsidRPr="001D69AD" w:rsidRDefault="00A76FFD" w:rsidP="00F8599F">
      <w:pPr>
        <w:rPr>
          <w:sz w:val="16"/>
          <w:szCs w:val="16"/>
        </w:rPr>
      </w:pPr>
    </w:p>
    <w:p w14:paraId="578949C7" w14:textId="77777777" w:rsidR="00A76FFD" w:rsidRPr="001D69AD" w:rsidRDefault="00A76FFD" w:rsidP="00F8599F">
      <w:pPr>
        <w:rPr>
          <w:sz w:val="16"/>
          <w:szCs w:val="16"/>
        </w:rPr>
      </w:pPr>
    </w:p>
    <w:p w14:paraId="5D2E3DFD" w14:textId="77777777" w:rsidR="00A76FFD" w:rsidRPr="001D69AD" w:rsidRDefault="00A76FFD" w:rsidP="00F8599F">
      <w:pPr>
        <w:rPr>
          <w:sz w:val="16"/>
          <w:szCs w:val="16"/>
        </w:rPr>
      </w:pPr>
    </w:p>
    <w:p w14:paraId="520CFD4F" w14:textId="77777777" w:rsidR="00A76FFD" w:rsidRPr="001D69AD" w:rsidRDefault="00A76FFD" w:rsidP="00F8599F">
      <w:pPr>
        <w:rPr>
          <w:sz w:val="16"/>
          <w:szCs w:val="16"/>
        </w:rPr>
      </w:pPr>
    </w:p>
    <w:p w14:paraId="575E96D7" w14:textId="77777777" w:rsidR="00A76FFD" w:rsidRPr="001D69AD" w:rsidRDefault="00A76FFD" w:rsidP="00F8599F">
      <w:pPr>
        <w:rPr>
          <w:sz w:val="16"/>
          <w:szCs w:val="16"/>
        </w:rPr>
      </w:pPr>
    </w:p>
    <w:p w14:paraId="62CD9975" w14:textId="77777777" w:rsidR="00A76FFD" w:rsidRPr="001D69AD" w:rsidRDefault="00A76FFD" w:rsidP="00F8599F">
      <w:pPr>
        <w:rPr>
          <w:sz w:val="16"/>
          <w:szCs w:val="16"/>
        </w:rPr>
      </w:pPr>
    </w:p>
    <w:p w14:paraId="0485182A" w14:textId="77777777" w:rsidR="00F8599F" w:rsidRPr="001D69AD" w:rsidRDefault="00F8599F" w:rsidP="00F8599F">
      <w:pPr>
        <w:rPr>
          <w:sz w:val="16"/>
          <w:szCs w:val="16"/>
        </w:rPr>
      </w:pPr>
      <w:r w:rsidRPr="001D69AD">
        <w:rPr>
          <w:sz w:val="16"/>
          <w:szCs w:val="16"/>
        </w:rPr>
        <w:t>Sprawę prowadzi:</w:t>
      </w:r>
    </w:p>
    <w:p w14:paraId="00FCC400" w14:textId="77777777" w:rsidR="00F8599F" w:rsidRPr="001D69AD" w:rsidRDefault="001F2FA8" w:rsidP="00F8599F">
      <w:pPr>
        <w:rPr>
          <w:sz w:val="16"/>
          <w:szCs w:val="16"/>
        </w:rPr>
      </w:pPr>
      <w:r w:rsidRPr="001D69AD">
        <w:rPr>
          <w:sz w:val="16"/>
          <w:szCs w:val="16"/>
        </w:rPr>
        <w:t>Magdalena Czechowicz</w:t>
      </w:r>
    </w:p>
    <w:p w14:paraId="7BF7E513" w14:textId="77777777" w:rsidR="00F8599F" w:rsidRPr="001D69AD" w:rsidRDefault="00031D33" w:rsidP="00F8599F">
      <w:pPr>
        <w:rPr>
          <w:sz w:val="16"/>
          <w:szCs w:val="16"/>
        </w:rPr>
      </w:pPr>
      <w:r w:rsidRPr="001D69AD">
        <w:rPr>
          <w:sz w:val="16"/>
          <w:szCs w:val="16"/>
        </w:rPr>
        <w:t>59 861 24 28</w:t>
      </w:r>
      <w:r w:rsidR="00F8599F" w:rsidRPr="001D69AD">
        <w:rPr>
          <w:sz w:val="16"/>
          <w:szCs w:val="16"/>
        </w:rPr>
        <w:t xml:space="preserve">wew. </w:t>
      </w:r>
      <w:r w:rsidR="001F2FA8" w:rsidRPr="001D69AD">
        <w:rPr>
          <w:sz w:val="16"/>
          <w:szCs w:val="16"/>
        </w:rPr>
        <w:t>32</w:t>
      </w:r>
    </w:p>
    <w:p w14:paraId="701C0921" w14:textId="77777777" w:rsidR="00F8599F" w:rsidRPr="001D69AD" w:rsidRDefault="00F8599F" w:rsidP="00F8599F">
      <w:pPr>
        <w:jc w:val="both"/>
        <w:rPr>
          <w:iCs/>
          <w:sz w:val="16"/>
          <w:szCs w:val="16"/>
        </w:rPr>
      </w:pPr>
    </w:p>
    <w:p w14:paraId="7E972CB2" w14:textId="77777777" w:rsidR="001F2FA8" w:rsidRPr="001D69AD" w:rsidRDefault="00F8599F" w:rsidP="00A76FFD">
      <w:pPr>
        <w:jc w:val="both"/>
        <w:rPr>
          <w:sz w:val="22"/>
          <w:szCs w:val="22"/>
        </w:rPr>
      </w:pPr>
      <w:r w:rsidRPr="001D69AD">
        <w:rPr>
          <w:iCs/>
          <w:sz w:val="16"/>
          <w:szCs w:val="16"/>
        </w:rPr>
        <w:t>Realizując obowiązek informacyjny wynikający z art. 13 rozporządzenia Parlamentu Europejskiego i Rady (UE) 2016/679 z dnia 27 kwietnia 2016 roku w sprawie ochrony osób fizycznych w związku z przetwarzaniem danych osobowych na stronie Biuletynu Informacji Publicznej w zakładce ochrona danych osobowych umieszczone zostały szczegółowe informacje związane z przetwarzaniem Państwa danych osobowych.</w:t>
      </w:r>
    </w:p>
    <w:p w14:paraId="089AB6A8" w14:textId="77777777" w:rsidR="001F2FA8" w:rsidRPr="001D69AD" w:rsidRDefault="001F2FA8" w:rsidP="001F2FA8">
      <w:pPr>
        <w:jc w:val="both"/>
        <w:rPr>
          <w:iCs/>
          <w:sz w:val="16"/>
          <w:szCs w:val="16"/>
        </w:rPr>
      </w:pPr>
    </w:p>
    <w:sectPr w:rsidR="001F2FA8" w:rsidRPr="001D69AD" w:rsidSect="00BE5DF8">
      <w:headerReference w:type="default" r:id="rId9"/>
      <w:footerReference w:type="default" r:id="rId10"/>
      <w:pgSz w:w="11906" w:h="16838"/>
      <w:pgMar w:top="1417" w:right="1417" w:bottom="993" w:left="1417" w:header="34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40AF" w14:textId="77777777" w:rsidR="0013707D" w:rsidRDefault="0013707D" w:rsidP="00EF1627">
      <w:r>
        <w:separator/>
      </w:r>
    </w:p>
  </w:endnote>
  <w:endnote w:type="continuationSeparator" w:id="0">
    <w:p w14:paraId="3415AAA0" w14:textId="77777777" w:rsidR="0013707D" w:rsidRDefault="0013707D" w:rsidP="00EF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9D83" w14:textId="77777777" w:rsidR="00DB6D01" w:rsidRPr="008952B7" w:rsidRDefault="00DB6D01" w:rsidP="008952B7">
    <w:pPr>
      <w:pStyle w:val="Stopka"/>
      <w:pBdr>
        <w:bottom w:val="single" w:sz="6" w:space="1" w:color="auto"/>
      </w:pBdr>
      <w:rPr>
        <w:rFonts w:ascii="Myriad Pro" w:hAnsi="Myriad Pro"/>
        <w:b/>
        <w:color w:val="006600"/>
        <w:sz w:val="8"/>
        <w:szCs w:val="8"/>
      </w:rPr>
    </w:pPr>
  </w:p>
  <w:p w14:paraId="70989F1A" w14:textId="77777777" w:rsidR="00DB6D01" w:rsidRPr="00DB6D01" w:rsidRDefault="00DB6D01" w:rsidP="00EF1627">
    <w:pPr>
      <w:pStyle w:val="Stopka"/>
      <w:jc w:val="center"/>
      <w:rPr>
        <w:rFonts w:ascii="Myriad Pro" w:hAnsi="Myriad Pro"/>
        <w:b/>
        <w:color w:val="006600"/>
        <w:sz w:val="10"/>
      </w:rPr>
    </w:pPr>
  </w:p>
  <w:p w14:paraId="2A1C9398" w14:textId="77777777" w:rsidR="00BE5DF8" w:rsidRPr="00DB6D01" w:rsidRDefault="00BE5DF8" w:rsidP="00BE5DF8">
    <w:pPr>
      <w:pStyle w:val="Stopka"/>
      <w:jc w:val="center"/>
      <w:rPr>
        <w:rFonts w:ascii="Myriad Pro" w:hAnsi="Myriad Pro"/>
        <w:b/>
        <w:color w:val="006600"/>
      </w:rPr>
    </w:pPr>
    <w:r w:rsidRPr="00DB6D01">
      <w:rPr>
        <w:rFonts w:ascii="Myriad Pro" w:hAnsi="Myriad Pro"/>
        <w:b/>
        <w:color w:val="006600"/>
      </w:rPr>
      <w:t>REFERAT ROZWOJU GMINY, OCHRONY ŚRODOWISKA ORAZ PROMOCJI</w:t>
    </w:r>
  </w:p>
  <w:p w14:paraId="2556FE78" w14:textId="77777777" w:rsidR="00BE5DF8" w:rsidRPr="00B66449" w:rsidRDefault="00BE5DF8" w:rsidP="00BE5DF8">
    <w:pPr>
      <w:pStyle w:val="Stopka"/>
      <w:jc w:val="center"/>
      <w:rPr>
        <w:rFonts w:ascii="Myriad Pro" w:hAnsi="Myriad Pro"/>
        <w:color w:val="006600"/>
        <w:sz w:val="20"/>
        <w:szCs w:val="20"/>
      </w:rPr>
    </w:pPr>
    <w:r w:rsidRPr="00B66449">
      <w:rPr>
        <w:rFonts w:ascii="Myriad Pro" w:hAnsi="Myriad Pro"/>
        <w:color w:val="006600"/>
        <w:sz w:val="20"/>
        <w:szCs w:val="20"/>
      </w:rPr>
      <w:t>Urząd Gminy w Nowej Wsi Lęborskiej, ul. Grunwaldzka 24, 84-351 Nowa Wieś Lęborska</w:t>
    </w:r>
  </w:p>
  <w:p w14:paraId="156D09AD" w14:textId="77777777" w:rsidR="00EF1627" w:rsidRPr="00B66449" w:rsidRDefault="00BE5DF8" w:rsidP="00BE5DF8">
    <w:pPr>
      <w:pStyle w:val="Stopka"/>
      <w:jc w:val="center"/>
      <w:rPr>
        <w:rFonts w:ascii="Myriad Pro" w:hAnsi="Myriad Pro"/>
        <w:color w:val="006600"/>
        <w:sz w:val="20"/>
        <w:szCs w:val="20"/>
      </w:rPr>
    </w:pPr>
    <w:r w:rsidRPr="00B66449">
      <w:rPr>
        <w:rFonts w:ascii="Myriad Pro" w:hAnsi="Myriad Pro"/>
        <w:color w:val="006600"/>
        <w:sz w:val="20"/>
        <w:szCs w:val="20"/>
      </w:rPr>
      <w:t xml:space="preserve">tel. 59 861 24 28, 59 863 30 64, faks 59 861 2164, e-mail: </w:t>
    </w:r>
    <w:hyperlink r:id="rId1" w:history="1">
      <w:r w:rsidRPr="00B66449">
        <w:rPr>
          <w:rStyle w:val="Hipercze"/>
          <w:rFonts w:ascii="Myriad Pro" w:hAnsi="Myriad Pro"/>
          <w:color w:val="006600"/>
          <w:sz w:val="20"/>
          <w:szCs w:val="20"/>
          <w:u w:val="none"/>
        </w:rPr>
        <w:t>ugnwl@nwl.pl</w:t>
      </w:r>
    </w:hyperlink>
    <w:r w:rsidRPr="00B66449">
      <w:rPr>
        <w:rFonts w:ascii="Myriad Pro" w:hAnsi="Myriad Pro"/>
        <w:color w:val="006600"/>
        <w:sz w:val="20"/>
        <w:szCs w:val="20"/>
      </w:rPr>
      <w:t>, bip.nwl.pl, www.nw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069A" w14:textId="77777777" w:rsidR="0013707D" w:rsidRDefault="0013707D" w:rsidP="00EF1627">
      <w:r>
        <w:separator/>
      </w:r>
    </w:p>
  </w:footnote>
  <w:footnote w:type="continuationSeparator" w:id="0">
    <w:p w14:paraId="393A0723" w14:textId="77777777" w:rsidR="0013707D" w:rsidRDefault="0013707D" w:rsidP="00EF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72C8" w14:textId="77777777" w:rsidR="00EF1627" w:rsidRDefault="00B66449" w:rsidP="00EF1627">
    <w:pPr>
      <w:pStyle w:val="Nagwek"/>
      <w:jc w:val="center"/>
    </w:pPr>
    <w:r w:rsidRPr="00B66449">
      <w:rPr>
        <w:noProof/>
      </w:rPr>
      <w:drawing>
        <wp:inline distT="0" distB="0" distL="0" distR="0" wp14:anchorId="41943CB6" wp14:editId="6EE9FADD">
          <wp:extent cx="476161" cy="554182"/>
          <wp:effectExtent l="0" t="0" r="635" b="0"/>
          <wp:docPr id="36" name="Obraz 36" descr="C:\poczta!\WLMDSS.tmp\WLMBA7E.tmp\LOGO_herb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oczta!\WLMDSS.tmp\WLMBA7E.tmp\LOGO_herb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89" cy="57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53BBE" w14:textId="77777777" w:rsidR="00EF1627" w:rsidRPr="00EF1627" w:rsidRDefault="00EF1627" w:rsidP="00EF1627">
    <w:pPr>
      <w:pStyle w:val="Nagwek"/>
      <w:jc w:val="center"/>
      <w:rPr>
        <w:sz w:val="14"/>
      </w:rPr>
    </w:pPr>
  </w:p>
  <w:p w14:paraId="4581E71A" w14:textId="77777777" w:rsidR="00EF1627" w:rsidRDefault="00EB35D9" w:rsidP="00EF1627">
    <w:pPr>
      <w:pStyle w:val="Nagwek"/>
      <w:pBdr>
        <w:bottom w:val="single" w:sz="6" w:space="1" w:color="auto"/>
      </w:pBdr>
      <w:jc w:val="center"/>
      <w:rPr>
        <w:rFonts w:ascii="Myriad Pro" w:hAnsi="Myriad Pro"/>
        <w:b/>
        <w:color w:val="006600"/>
      </w:rPr>
    </w:pPr>
    <w:r>
      <w:rPr>
        <w:rFonts w:ascii="Myriad Pro" w:hAnsi="Myriad Pro"/>
        <w:b/>
        <w:color w:val="006600"/>
      </w:rPr>
      <w:t>Wójt Gminy</w:t>
    </w:r>
  </w:p>
  <w:p w14:paraId="238BACAF" w14:textId="77777777" w:rsidR="00EB35D9" w:rsidRDefault="00EB35D9" w:rsidP="00EF1627">
    <w:pPr>
      <w:pStyle w:val="Nagwek"/>
      <w:pBdr>
        <w:bottom w:val="single" w:sz="6" w:space="1" w:color="auto"/>
      </w:pBdr>
      <w:jc w:val="center"/>
      <w:rPr>
        <w:rFonts w:ascii="Myriad Pro" w:hAnsi="Myriad Pro"/>
        <w:b/>
        <w:color w:val="006600"/>
      </w:rPr>
    </w:pPr>
    <w:r>
      <w:rPr>
        <w:rFonts w:ascii="Myriad Pro" w:hAnsi="Myriad Pro"/>
        <w:b/>
        <w:color w:val="006600"/>
      </w:rPr>
      <w:t>Nowa Wieś Lęborska</w:t>
    </w:r>
  </w:p>
  <w:p w14:paraId="406C800E" w14:textId="77777777" w:rsidR="00EF1627" w:rsidRDefault="00EF1627" w:rsidP="00DB6D01">
    <w:pPr>
      <w:pStyle w:val="Nagwek"/>
      <w:pBdr>
        <w:bottom w:val="single" w:sz="6" w:space="1" w:color="auto"/>
      </w:pBdr>
      <w:rPr>
        <w:rFonts w:ascii="Myriad Pro" w:hAnsi="Myriad Pro"/>
        <w:b/>
        <w:color w:val="0066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EE7"/>
    <w:multiLevelType w:val="hybridMultilevel"/>
    <w:tmpl w:val="B6348BB8"/>
    <w:lvl w:ilvl="0" w:tplc="219EFE6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4615"/>
    <w:multiLevelType w:val="hybridMultilevel"/>
    <w:tmpl w:val="475287D2"/>
    <w:lvl w:ilvl="0" w:tplc="39BC666C">
      <w:start w:val="1"/>
      <w:numFmt w:val="decimal"/>
      <w:lvlText w:val="%1)"/>
      <w:lvlJc w:val="left"/>
      <w:pPr>
        <w:ind w:left="36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32068"/>
    <w:multiLevelType w:val="hybridMultilevel"/>
    <w:tmpl w:val="5C164DC0"/>
    <w:lvl w:ilvl="0" w:tplc="927AC3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0E56"/>
    <w:multiLevelType w:val="hybridMultilevel"/>
    <w:tmpl w:val="3D2E7DAE"/>
    <w:lvl w:ilvl="0" w:tplc="FBC8F0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615"/>
    <w:multiLevelType w:val="hybridMultilevel"/>
    <w:tmpl w:val="B2E8E414"/>
    <w:lvl w:ilvl="0" w:tplc="993E5F62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764C91"/>
    <w:multiLevelType w:val="hybridMultilevel"/>
    <w:tmpl w:val="52E20A76"/>
    <w:lvl w:ilvl="0" w:tplc="2B0CB5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57A42"/>
    <w:multiLevelType w:val="hybridMultilevel"/>
    <w:tmpl w:val="B2E8E414"/>
    <w:lvl w:ilvl="0" w:tplc="993E5F62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98D7672"/>
    <w:multiLevelType w:val="hybridMultilevel"/>
    <w:tmpl w:val="8A987CFE"/>
    <w:lvl w:ilvl="0" w:tplc="3336F2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91B7F"/>
    <w:multiLevelType w:val="hybridMultilevel"/>
    <w:tmpl w:val="025CEF8E"/>
    <w:lvl w:ilvl="0" w:tplc="1C7898D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27"/>
    <w:rsid w:val="00031D33"/>
    <w:rsid w:val="000849FF"/>
    <w:rsid w:val="00097997"/>
    <w:rsid w:val="000C5252"/>
    <w:rsid w:val="001340F3"/>
    <w:rsid w:val="0013707D"/>
    <w:rsid w:val="00177BBE"/>
    <w:rsid w:val="001D69AD"/>
    <w:rsid w:val="001F1D9E"/>
    <w:rsid w:val="001F2FA8"/>
    <w:rsid w:val="003653FC"/>
    <w:rsid w:val="00395009"/>
    <w:rsid w:val="004846C5"/>
    <w:rsid w:val="00543E8A"/>
    <w:rsid w:val="005E5985"/>
    <w:rsid w:val="00677FD8"/>
    <w:rsid w:val="00691D29"/>
    <w:rsid w:val="00695657"/>
    <w:rsid w:val="006B5B63"/>
    <w:rsid w:val="007A3DC6"/>
    <w:rsid w:val="00822456"/>
    <w:rsid w:val="008952B7"/>
    <w:rsid w:val="00924AD1"/>
    <w:rsid w:val="009653E8"/>
    <w:rsid w:val="009F5F92"/>
    <w:rsid w:val="00A76FFD"/>
    <w:rsid w:val="00A94DCB"/>
    <w:rsid w:val="00B66449"/>
    <w:rsid w:val="00BA79C2"/>
    <w:rsid w:val="00BD27E3"/>
    <w:rsid w:val="00BE5DF8"/>
    <w:rsid w:val="00CB2F5D"/>
    <w:rsid w:val="00CC282D"/>
    <w:rsid w:val="00CC39C4"/>
    <w:rsid w:val="00CD79A5"/>
    <w:rsid w:val="00DA2F5C"/>
    <w:rsid w:val="00DB6D01"/>
    <w:rsid w:val="00EB35D9"/>
    <w:rsid w:val="00EF1627"/>
    <w:rsid w:val="00F8599F"/>
    <w:rsid w:val="00FB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C3A018E"/>
  <w15:docId w15:val="{001925FA-F7D0-4DF1-A46E-FAE3439D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1627"/>
  </w:style>
  <w:style w:type="paragraph" w:styleId="Stopka">
    <w:name w:val="footer"/>
    <w:basedOn w:val="Normalny"/>
    <w:link w:val="StopkaZnak"/>
    <w:uiPriority w:val="99"/>
    <w:unhideWhenUsed/>
    <w:rsid w:val="00EF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1627"/>
  </w:style>
  <w:style w:type="character" w:styleId="Hipercze">
    <w:name w:val="Hyperlink"/>
    <w:basedOn w:val="Domylnaczcionkaakapitu"/>
    <w:uiPriority w:val="99"/>
    <w:unhideWhenUsed/>
    <w:rsid w:val="00DB6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39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5D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7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FF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nwl@nw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nwl@nw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C419-C663-46F0-8890-970030D9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b</dc:creator>
  <cp:lastModifiedBy>m_czechowicz</cp:lastModifiedBy>
  <cp:revision>2</cp:revision>
  <cp:lastPrinted>2020-12-15T15:29:00Z</cp:lastPrinted>
  <dcterms:created xsi:type="dcterms:W3CDTF">2021-10-11T06:36:00Z</dcterms:created>
  <dcterms:modified xsi:type="dcterms:W3CDTF">2021-10-11T06:36:00Z</dcterms:modified>
</cp:coreProperties>
</file>